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585"/>
        <w:gridCol w:w="1544"/>
        <w:gridCol w:w="1389"/>
        <w:gridCol w:w="202"/>
        <w:gridCol w:w="1590"/>
        <w:gridCol w:w="1911"/>
        <w:gridCol w:w="1738"/>
        <w:gridCol w:w="2145"/>
      </w:tblGrid>
      <w:tr w:rsidR="00AC54AF" w:rsidRPr="00A80E7E" w:rsidTr="008C5DBD">
        <w:trPr>
          <w:trHeight w:val="458"/>
        </w:trPr>
        <w:tc>
          <w:tcPr>
            <w:tcW w:w="717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8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A86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CTE Program: </w:t>
            </w:r>
            <w:r w:rsidR="00FF5A86" w:rsidRPr="00FF5A86">
              <w:rPr>
                <w:rFonts w:cs="Arial"/>
                <w:sz w:val="18"/>
                <w:szCs w:val="18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</w:t>
            </w:r>
          </w:p>
          <w:p w:rsidR="00FF5A86" w:rsidRDefault="00FF5A86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Hospitality and Tourism </w:t>
            </w:r>
            <w:proofErr w:type="gramStart"/>
            <w:r w:rsidRPr="00FF5A86">
              <w:rPr>
                <w:rFonts w:cs="Arial"/>
                <w:sz w:val="18"/>
                <w:szCs w:val="18"/>
              </w:rPr>
              <w:t>Management</w:t>
            </w:r>
            <w:r>
              <w:rPr>
                <w:rFonts w:cs="Arial"/>
                <w:b w:val="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>8703100)</w:t>
            </w:r>
          </w:p>
          <w:p w:rsidR="00800F14" w:rsidRDefault="00A3133E" w:rsidP="00FF5A86">
            <w:pPr>
              <w:pStyle w:val="Heading3"/>
              <w:rPr>
                <w:rFonts w:cs="Arial"/>
                <w:sz w:val="18"/>
                <w:szCs w:val="18"/>
              </w:rPr>
            </w:pPr>
            <w:r w:rsidRPr="00AE7E49">
              <w:rPr>
                <w:rFonts w:cs="Arial"/>
                <w:sz w:val="18"/>
                <w:szCs w:val="18"/>
              </w:rPr>
              <w:t>Allen D. Nease High School</w:t>
            </w:r>
            <w:r w:rsidR="00FF5A86">
              <w:rPr>
                <w:rFonts w:cs="Arial"/>
                <w:sz w:val="18"/>
                <w:szCs w:val="18"/>
              </w:rPr>
              <w:t>, St. Johns County School District</w:t>
            </w:r>
            <w:bookmarkStart w:id="0" w:name="_GoBack"/>
            <w:bookmarkEnd w:id="0"/>
          </w:p>
          <w:p w:rsidR="00B36740" w:rsidRDefault="00FF5A86" w:rsidP="00B3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5DBD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Florida State College at Jacksonville: </w:t>
            </w:r>
            <w:r w:rsidR="00B36740" w:rsidRPr="00B36740">
              <w:rPr>
                <w:rFonts w:ascii="Arial" w:hAnsi="Arial" w:cs="Arial"/>
                <w:sz w:val="18"/>
                <w:szCs w:val="18"/>
              </w:rPr>
              <w:t>Hospitality Management (2214)</w:t>
            </w:r>
          </w:p>
          <w:p w:rsidR="005F7BEA" w:rsidRPr="008C5DBD" w:rsidRDefault="00B36740" w:rsidP="00B36740">
            <w:pPr>
              <w:rPr>
                <w:rFonts w:ascii="Arial" w:hAnsi="Arial" w:cs="Arial"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BEA" w:rsidRPr="005F7BEA">
              <w:rPr>
                <w:rFonts w:ascii="Arial" w:hAnsi="Arial" w:cs="Arial"/>
                <w:b/>
                <w:sz w:val="18"/>
                <w:szCs w:val="18"/>
              </w:rPr>
              <w:t>First Coast Technical College, St. Augustine</w:t>
            </w:r>
            <w:r w:rsidR="005F7B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7BEA">
              <w:rPr>
                <w:rFonts w:cs="Arial"/>
                <w:sz w:val="18"/>
                <w:szCs w:val="18"/>
              </w:rPr>
              <w:t xml:space="preserve"> Culinary Arts </w:t>
            </w:r>
            <w:r w:rsidR="005F7BEA" w:rsidRPr="005F7BEA">
              <w:rPr>
                <w:rFonts w:cs="Arial"/>
                <w:sz w:val="18"/>
                <w:szCs w:val="18"/>
              </w:rPr>
              <w:t>Technical Certificate (6051), Food and Beverage Management Technical Certificate (6050), Guest Services Specialist Technical Certificate (6052), Commercial Foods and Culinary Arts Workforce Certificate (5960)</w:t>
            </w:r>
          </w:p>
        </w:tc>
      </w:tr>
      <w:tr w:rsidR="00AC54AF" w:rsidRPr="00A80E7E" w:rsidTr="008C5DBD">
        <w:trPr>
          <w:trHeight w:val="360"/>
        </w:trPr>
        <w:tc>
          <w:tcPr>
            <w:tcW w:w="717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Default="00AC54AF" w:rsidP="003C63D0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5DBD" w:rsidRPr="008C5DBD">
              <w:rPr>
                <w:rFonts w:cs="Arial"/>
                <w:sz w:val="18"/>
                <w:szCs w:val="18"/>
              </w:rPr>
              <w:t>Secondary:</w:t>
            </w:r>
            <w:r w:rsidR="008C5DBD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Microsoft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 xml:space="preserve"> Office Bundle</w:t>
            </w:r>
            <w:r w:rsidR="004C2F89" w:rsidRPr="00F647C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(MICRO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>069)</w:t>
            </w:r>
            <w:proofErr w:type="gramStart"/>
            <w:r w:rsidR="0039361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Cert</w:t>
            </w:r>
            <w:proofErr w:type="gramEnd"/>
            <w:r w:rsidR="009611DE">
              <w:rPr>
                <w:rFonts w:cs="Arial"/>
                <w:b w:val="0"/>
                <w:sz w:val="18"/>
                <w:szCs w:val="18"/>
              </w:rPr>
              <w:t xml:space="preserve">. Food Protection Manager - </w:t>
            </w:r>
            <w:proofErr w:type="spellStart"/>
            <w:r w:rsidR="009611DE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9611DE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</w:p>
          <w:p w:rsidR="008C5DBD" w:rsidRPr="008C5DBD" w:rsidRDefault="008C5DBD" w:rsidP="005F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="005F7BEA">
              <w:rPr>
                <w:rFonts w:ascii="Arial" w:hAnsi="Arial" w:cs="Arial"/>
                <w:b/>
                <w:sz w:val="18"/>
                <w:szCs w:val="18"/>
              </w:rPr>
              <w:t xml:space="preserve"> First Coast Technical College – None, Daytona Beach State College – None, FL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 State College at Jacksonville: None</w:t>
            </w:r>
          </w:p>
        </w:tc>
      </w:tr>
      <w:tr w:rsidR="0005243D" w:rsidRPr="00A80E7E" w:rsidTr="008C5DBD">
        <w:trPr>
          <w:trHeight w:val="254"/>
        </w:trPr>
        <w:tc>
          <w:tcPr>
            <w:tcW w:w="265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2A17D6" wp14:editId="7FE1143A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83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8C5DBD">
        <w:trPr>
          <w:trHeight w:val="1064"/>
        </w:trPr>
        <w:tc>
          <w:tcPr>
            <w:tcW w:w="265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4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11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38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8C5DBD" w:rsidRPr="00A80E7E" w:rsidTr="008C5DBD">
        <w:trPr>
          <w:trHeight w:val="530"/>
        </w:trPr>
        <w:tc>
          <w:tcPr>
            <w:tcW w:w="1070" w:type="dxa"/>
            <w:vMerge w:val="restart"/>
            <w:textDirection w:val="btLr"/>
            <w:vAlign w:val="center"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8C5DBD" w:rsidRPr="00A77E1C" w:rsidRDefault="008C5DBD" w:rsidP="008C5DBD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 are encouraged to use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mycareershine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.org to explore careers and postsecondary options.</w:t>
            </w:r>
          </w:p>
          <w:p w:rsidR="008C5DBD" w:rsidRPr="00A77E1C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:rsidR="008C5DBD" w:rsidRPr="004B0991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D26439" w:rsidRPr="00A80E7E" w:rsidTr="008C5DBD">
        <w:trPr>
          <w:trHeight w:val="353"/>
        </w:trPr>
        <w:tc>
          <w:tcPr>
            <w:tcW w:w="1070" w:type="dxa"/>
            <w:vMerge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44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1" w:type="dxa"/>
            <w:gridSpan w:val="2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0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)</w:t>
            </w:r>
          </w:p>
        </w:tc>
        <w:tc>
          <w:tcPr>
            <w:tcW w:w="1911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38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onology-8207310</w:t>
            </w:r>
          </w:p>
        </w:tc>
        <w:tc>
          <w:tcPr>
            <w:tcW w:w="2145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26439" w:rsidRPr="00A80E7E" w:rsidTr="00A9195A">
        <w:trPr>
          <w:trHeight w:val="344"/>
        </w:trPr>
        <w:tc>
          <w:tcPr>
            <w:tcW w:w="1070" w:type="dxa"/>
            <w:vMerge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44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1" w:type="dxa"/>
            <w:gridSpan w:val="2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0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11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-8850110</w:t>
            </w:r>
          </w:p>
        </w:tc>
        <w:tc>
          <w:tcPr>
            <w:tcW w:w="2145" w:type="dxa"/>
            <w:vAlign w:val="center"/>
          </w:tcPr>
          <w:p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:rsidTr="00A9195A">
        <w:trPr>
          <w:trHeight w:val="371"/>
        </w:trPr>
        <w:tc>
          <w:tcPr>
            <w:tcW w:w="1070" w:type="dxa"/>
            <w:vMerge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44" w:type="dxa"/>
            <w:vAlign w:val="center"/>
          </w:tcPr>
          <w:p w:rsidR="00D26439" w:rsidRDefault="00D26439" w:rsidP="00AE3AA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</w:t>
            </w:r>
            <w:r w:rsidR="00AE3AA7">
              <w:rPr>
                <w:rFonts w:ascii="Arial Narrow" w:hAnsi="Arial Narrow" w:cs="Arial"/>
                <w:sz w:val="14"/>
                <w:szCs w:val="14"/>
              </w:rPr>
              <w:t xml:space="preserve"> Advanced Topics in Math, Probability &amp; Statistics Honors,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Pre-Calculus</w:t>
            </w:r>
          </w:p>
        </w:tc>
        <w:tc>
          <w:tcPr>
            <w:tcW w:w="1591" w:type="dxa"/>
            <w:gridSpan w:val="2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0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11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:rsidTr="00A9195A">
        <w:trPr>
          <w:trHeight w:val="350"/>
        </w:trPr>
        <w:tc>
          <w:tcPr>
            <w:tcW w:w="1070" w:type="dxa"/>
            <w:vMerge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44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1" w:type="dxa"/>
            <w:gridSpan w:val="2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0" w:type="dxa"/>
            <w:vAlign w:val="center"/>
          </w:tcPr>
          <w:p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D864C5">
              <w:rPr>
                <w:rFonts w:ascii="Arial Narrow" w:hAnsi="Arial Narrow" w:cs="Arial"/>
                <w:sz w:val="14"/>
                <w:szCs w:val="14"/>
              </w:rPr>
              <w:t xml:space="preserve"> .5 + Economics .5  or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911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</w:p>
        </w:tc>
        <w:tc>
          <w:tcPr>
            <w:tcW w:w="2145" w:type="dxa"/>
            <w:vAlign w:val="center"/>
          </w:tcPr>
          <w:p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Entrepreneurship-8703130</w:t>
            </w:r>
          </w:p>
        </w:tc>
      </w:tr>
      <w:tr w:rsidR="008C5DBD" w:rsidRPr="00A80E7E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8C5DBD" w:rsidRPr="00A80E7E" w:rsidRDefault="008C5DBD" w:rsidP="008C5D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8C5DBD" w:rsidRPr="00A80E7E" w:rsidTr="008C5DBD">
        <w:trPr>
          <w:trHeight w:val="347"/>
        </w:trPr>
        <w:tc>
          <w:tcPr>
            <w:tcW w:w="1070" w:type="dxa"/>
            <w:vMerge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8C5DBD" w:rsidRPr="00A80E7E" w:rsidTr="009F7C7E">
        <w:trPr>
          <w:trHeight w:val="1835"/>
        </w:trPr>
        <w:tc>
          <w:tcPr>
            <w:tcW w:w="1070" w:type="dxa"/>
            <w:vMerge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, St. Augustin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</w:t>
            </w:r>
          </w:p>
          <w:p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linary </w:t>
            </w:r>
            <w:r w:rsidRPr="006666E9">
              <w:rPr>
                <w:rFonts w:cs="Arial"/>
                <w:sz w:val="18"/>
                <w:szCs w:val="18"/>
              </w:rPr>
              <w:t xml:space="preserve">Arts </w:t>
            </w:r>
            <w:r>
              <w:rPr>
                <w:rFonts w:cs="Arial"/>
                <w:sz w:val="18"/>
                <w:szCs w:val="18"/>
              </w:rPr>
              <w:t xml:space="preserve">Technical Certificate-35 credits, </w:t>
            </w:r>
            <w:r w:rsidRPr="006666E9">
              <w:rPr>
                <w:rFonts w:cs="Arial"/>
                <w:sz w:val="18"/>
                <w:szCs w:val="18"/>
              </w:rPr>
              <w:t>Food and Beverage Managem</w:t>
            </w:r>
            <w:r>
              <w:rPr>
                <w:rFonts w:cs="Arial"/>
                <w:sz w:val="18"/>
                <w:szCs w:val="18"/>
              </w:rPr>
              <w:t>ent Technical Certificate-30 credits</w:t>
            </w:r>
            <w:r w:rsidRPr="006666E9">
              <w:rPr>
                <w:rFonts w:cs="Arial"/>
                <w:sz w:val="18"/>
                <w:szCs w:val="18"/>
              </w:rPr>
              <w:t>, Guest Services Special</w:t>
            </w:r>
            <w:r>
              <w:rPr>
                <w:rFonts w:cs="Arial"/>
                <w:sz w:val="18"/>
                <w:szCs w:val="18"/>
              </w:rPr>
              <w:t>ist Technical Certificate-15 credits</w:t>
            </w:r>
            <w:r w:rsidRPr="006666E9">
              <w:rPr>
                <w:rFonts w:cs="Arial"/>
                <w:sz w:val="18"/>
                <w:szCs w:val="18"/>
              </w:rPr>
              <w:t>, Commercial Foods and Culi</w:t>
            </w:r>
            <w:r>
              <w:rPr>
                <w:rFonts w:cs="Arial"/>
                <w:sz w:val="18"/>
                <w:szCs w:val="18"/>
              </w:rPr>
              <w:t>nary Arts Workforce Certificate-600 Clock/contact hours</w:t>
            </w:r>
          </w:p>
          <w:p w:rsidR="005F7BEA" w:rsidRPr="00337257" w:rsidRDefault="005F7BEA" w:rsidP="005F7BEA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7F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of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 Culinary Certificate Programs</w:t>
            </w:r>
          </w:p>
          <w:p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ulinary Arts, Food and Beverage Management, Guest Services Specialist, Commercial Foods and Culinary Arts</w:t>
            </w:r>
          </w:p>
          <w:p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:rsidR="008C5DBD" w:rsidRPr="008C5DBD" w:rsidRDefault="008C5DBD" w:rsidP="008C5D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Culinary Management A.S., Hospitality Management A.S.</w:t>
            </w:r>
          </w:p>
          <w:p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shd w:val="clear" w:color="auto" w:fill="auto"/>
          </w:tcPr>
          <w:p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orida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rlando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orida, Gaines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University, Tallahasse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International University, Miami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Hospitality and Tourism Management</w:t>
            </w:r>
          </w:p>
          <w:p w:rsidR="008C5DBD" w:rsidRPr="000D25AE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Gulf Coast University, F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yers – Resort &amp; Hospitality Management B.S.</w:t>
            </w:r>
          </w:p>
        </w:tc>
      </w:tr>
      <w:tr w:rsidR="008C5DBD" w:rsidRPr="00A80E7E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:rsidR="008C5DBD" w:rsidRPr="00311330" w:rsidRDefault="008C5DBD" w:rsidP="008C5DBD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8C5DBD" w:rsidRPr="00A80E7E" w:rsidTr="00A9195A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8C5DBD" w:rsidRPr="00476887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,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General &amp; Operations Managers, Food Service Managers, Sales Workers, Service Workers, Office and Admin. Support Workers, Hotel Management</w:t>
            </w:r>
          </w:p>
        </w:tc>
      </w:tr>
      <w:tr w:rsidR="008C5DBD" w:rsidRPr="00A80E7E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8C5DBD" w:rsidRPr="00A80E7E" w:rsidTr="00A9195A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8C5DBD" w:rsidRPr="0042249F" w:rsidRDefault="008C5DBD" w:rsidP="008C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8C5DBD" w:rsidRPr="000D25AE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8C5DBD" w:rsidRPr="00A80E7E" w:rsidTr="00A9195A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8C5DBD" w:rsidRPr="00AE6360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irst Coast Technical college: Students do not have to retake the Sanitation Unit if they have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ServSaf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ion.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8C5DBD" w:rsidRPr="00AE6360" w:rsidRDefault="008C5DBD" w:rsidP="008C5DBD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8C5DBD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8C5DBD" w:rsidRPr="00AE6360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8C5DBD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8C5DBD" w:rsidRPr="00577933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8C5DBD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8C5DBD" w:rsidRPr="00BB03D2" w:rsidRDefault="008C5DBD" w:rsidP="008C5DB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Organization </w:t>
            </w:r>
            <w:r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</w:tc>
      </w:tr>
      <w:tr w:rsidR="008C5DB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8C5DBD" w:rsidRPr="00974B9D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8C5DB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8C5DBD" w:rsidRPr="00361E45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s.</w:t>
            </w:r>
          </w:p>
        </w:tc>
      </w:tr>
      <w:tr w:rsidR="008C5DBD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8C5DBD" w:rsidRPr="00AE6360" w:rsidRDefault="008C5DBD" w:rsidP="008C5DBD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5F7BEA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1468C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C5DBD"/>
    <w:rsid w:val="008F0246"/>
    <w:rsid w:val="008F3248"/>
    <w:rsid w:val="00900A79"/>
    <w:rsid w:val="009068A0"/>
    <w:rsid w:val="00915CE1"/>
    <w:rsid w:val="0092284A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F7C7E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3AA7"/>
    <w:rsid w:val="00AE6360"/>
    <w:rsid w:val="00AE6699"/>
    <w:rsid w:val="00AE7E49"/>
    <w:rsid w:val="00B00888"/>
    <w:rsid w:val="00B07C22"/>
    <w:rsid w:val="00B141F8"/>
    <w:rsid w:val="00B3128A"/>
    <w:rsid w:val="00B36740"/>
    <w:rsid w:val="00B53D40"/>
    <w:rsid w:val="00B65CBA"/>
    <w:rsid w:val="00B7551B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26439"/>
    <w:rsid w:val="00D370A7"/>
    <w:rsid w:val="00D53A90"/>
    <w:rsid w:val="00D53CE7"/>
    <w:rsid w:val="00D5622E"/>
    <w:rsid w:val="00D63B57"/>
    <w:rsid w:val="00D65D9E"/>
    <w:rsid w:val="00D8453D"/>
    <w:rsid w:val="00D85D23"/>
    <w:rsid w:val="00D864C5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9A42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FB3-EC96-41BA-8678-327B8B3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14-09-04T17:42:00Z</cp:lastPrinted>
  <dcterms:created xsi:type="dcterms:W3CDTF">2019-10-24T17:19:00Z</dcterms:created>
  <dcterms:modified xsi:type="dcterms:W3CDTF">2019-11-01T14:29:00Z</dcterms:modified>
</cp:coreProperties>
</file>